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3D" w:rsidRDefault="004A2E3D">
      <w:pPr>
        <w:pStyle w:val="Zkladntext2"/>
        <w:ind w:left="60"/>
        <w:jc w:val="right"/>
      </w:pPr>
      <w:bookmarkStart w:id="0" w:name="_GoBack"/>
      <w:bookmarkEnd w:id="0"/>
    </w:p>
    <w:p w:rsidR="004A2E3D" w:rsidRDefault="00E05668">
      <w:pPr>
        <w:pStyle w:val="Zakladnystyl"/>
      </w:pPr>
      <w:r>
        <w:rPr>
          <w:noProof/>
          <w:lang w:eastAsia="sk-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8240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728886639" r:id="rId7"/>
        </w:object>
      </w:r>
    </w:p>
    <w:p w:rsidR="004A2E3D" w:rsidRDefault="004A2E3D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4A2E3D" w:rsidRDefault="004A2E3D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. ...</w:t>
      </w:r>
    </w:p>
    <w:p w:rsidR="004A2E3D" w:rsidRPr="00662D8E" w:rsidRDefault="009B6157">
      <w:pPr>
        <w:pStyle w:val="Zakladnystyl"/>
        <w:jc w:val="center"/>
        <w:rPr>
          <w:i/>
          <w:sz w:val="28"/>
          <w:szCs w:val="28"/>
        </w:rPr>
      </w:pPr>
      <w:r>
        <w:rPr>
          <w:sz w:val="28"/>
          <w:szCs w:val="28"/>
        </w:rPr>
        <w:t>z</w:t>
      </w:r>
    </w:p>
    <w:p w:rsidR="004A2E3D" w:rsidRDefault="004A2E3D">
      <w:pPr>
        <w:pStyle w:val="Zakladnystyl"/>
        <w:jc w:val="center"/>
        <w:rPr>
          <w:sz w:val="28"/>
          <w:szCs w:val="28"/>
        </w:rPr>
      </w:pPr>
    </w:p>
    <w:p w:rsidR="00EB4570" w:rsidRDefault="00402DC9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CC69EB">
        <w:rPr>
          <w:b/>
          <w:bCs/>
          <w:sz w:val="28"/>
          <w:szCs w:val="28"/>
        </w:rPr>
        <w:t xml:space="preserve"> </w:t>
      </w:r>
      <w:r w:rsidR="00D4724E">
        <w:rPr>
          <w:b/>
          <w:bCs/>
          <w:sz w:val="28"/>
          <w:szCs w:val="28"/>
        </w:rPr>
        <w:t>Programu starostlivosti o</w:t>
      </w:r>
      <w:r w:rsidR="00EB4570">
        <w:rPr>
          <w:b/>
          <w:bCs/>
          <w:sz w:val="28"/>
          <w:szCs w:val="28"/>
        </w:rPr>
        <w:t> Chránené vtáči</w:t>
      </w:r>
      <w:r w:rsidR="004949A6">
        <w:rPr>
          <w:b/>
          <w:bCs/>
          <w:sz w:val="28"/>
          <w:szCs w:val="28"/>
        </w:rPr>
        <w:t>e</w:t>
      </w:r>
      <w:r w:rsidR="00EB4570">
        <w:rPr>
          <w:b/>
          <w:bCs/>
          <w:sz w:val="28"/>
          <w:szCs w:val="28"/>
        </w:rPr>
        <w:t xml:space="preserve"> územie </w:t>
      </w:r>
      <w:r w:rsidR="001C2B5D">
        <w:rPr>
          <w:b/>
          <w:bCs/>
          <w:sz w:val="28"/>
          <w:szCs w:val="28"/>
        </w:rPr>
        <w:t>Volovské vrchy</w:t>
      </w:r>
    </w:p>
    <w:p w:rsidR="004A2E3D" w:rsidRDefault="00D4724E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y 20</w:t>
      </w:r>
      <w:r w:rsidR="00F92FFD">
        <w:rPr>
          <w:b/>
          <w:bCs/>
          <w:sz w:val="28"/>
          <w:szCs w:val="28"/>
        </w:rPr>
        <w:t>2</w:t>
      </w:r>
      <w:r w:rsidR="001C2B5D">
        <w:rPr>
          <w:b/>
          <w:bCs/>
          <w:sz w:val="28"/>
          <w:szCs w:val="28"/>
        </w:rPr>
        <w:t>3</w:t>
      </w:r>
      <w:r w:rsidR="00F03F4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0</w:t>
      </w:r>
      <w:r w:rsidR="00876E5C">
        <w:rPr>
          <w:b/>
          <w:bCs/>
          <w:sz w:val="28"/>
          <w:szCs w:val="28"/>
        </w:rPr>
        <w:t>5</w:t>
      </w:r>
      <w:r w:rsidR="001C2B5D">
        <w:rPr>
          <w:b/>
          <w:bCs/>
          <w:sz w:val="28"/>
          <w:szCs w:val="28"/>
        </w:rPr>
        <w:t>2</w:t>
      </w:r>
      <w:r w:rsidR="00505AA2">
        <w:rPr>
          <w:b/>
          <w:bCs/>
          <w:sz w:val="28"/>
          <w:szCs w:val="28"/>
        </w:rPr>
        <w:t xml:space="preserve">  </w:t>
      </w:r>
    </w:p>
    <w:p w:rsidR="004A2E3D" w:rsidRDefault="004A2E3D">
      <w:pPr>
        <w:pStyle w:val="Zakladnystyl"/>
        <w:jc w:val="center"/>
      </w:pPr>
    </w:p>
    <w:tbl>
      <w:tblPr>
        <w:tblW w:w="90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339"/>
      </w:tblGrid>
      <w:tr w:rsidR="004A2E3D" w:rsidTr="000C3A1A">
        <w:trPr>
          <w:trHeight w:val="397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4A2E3D" w:rsidRDefault="004A2E3D">
            <w:pPr>
              <w:pStyle w:val="Zakladnystyl"/>
            </w:pPr>
            <w:r>
              <w:t>Číslo materiálu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4A2E3D" w:rsidRDefault="004A2E3D">
            <w:pPr>
              <w:pStyle w:val="Zakladnystyl"/>
            </w:pPr>
          </w:p>
        </w:tc>
      </w:tr>
      <w:tr w:rsidR="004A2E3D" w:rsidTr="000C3A1A">
        <w:trPr>
          <w:trHeight w:val="397"/>
        </w:trPr>
        <w:tc>
          <w:tcPr>
            <w:tcW w:w="6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C8A" w:rsidRDefault="004A2E3D" w:rsidP="00992D05">
            <w:pPr>
              <w:pStyle w:val="Zakladnystyl"/>
            </w:pPr>
            <w:r>
              <w:t>Predkladateľ:</w:t>
            </w:r>
            <w:r w:rsidR="00D63C8A">
              <w:t xml:space="preserve"> minister životnéh</w:t>
            </w:r>
            <w:r w:rsidR="00992D05">
              <w:t>o</w:t>
            </w:r>
            <w:r w:rsidR="00D63C8A">
              <w:t xml:space="preserve"> prostredia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E3D" w:rsidRDefault="004A2E3D">
            <w:pPr>
              <w:pStyle w:val="Zakladnystyl"/>
            </w:pPr>
          </w:p>
        </w:tc>
      </w:tr>
    </w:tbl>
    <w:p w:rsidR="004A2E3D" w:rsidRDefault="004A2E3D">
      <w:pPr>
        <w:pStyle w:val="Vlada"/>
        <w:rPr>
          <w:sz w:val="24"/>
          <w:szCs w:val="24"/>
        </w:rPr>
      </w:pPr>
      <w:r>
        <w:t>Vláda</w:t>
      </w:r>
    </w:p>
    <w:p w:rsidR="004A2E3D" w:rsidRDefault="004A2E3D">
      <w:pPr>
        <w:pStyle w:val="Heading1orobas"/>
        <w:numPr>
          <w:ilvl w:val="0"/>
          <w:numId w:val="14"/>
        </w:numPr>
      </w:pPr>
      <w:r>
        <w:t>schvaľuje</w:t>
      </w:r>
    </w:p>
    <w:p w:rsidR="003957AF" w:rsidRDefault="00CC69EB" w:rsidP="00876E5C">
      <w:pPr>
        <w:pStyle w:val="Heading2loha"/>
      </w:pPr>
      <w:r>
        <w:t xml:space="preserve">návrh </w:t>
      </w:r>
      <w:r w:rsidR="001A15EE">
        <w:t>P</w:t>
      </w:r>
      <w:r w:rsidR="001A15EE" w:rsidRPr="00933445">
        <w:t>rogram</w:t>
      </w:r>
      <w:r w:rsidR="001A15EE">
        <w:t>u</w:t>
      </w:r>
      <w:r w:rsidR="001A15EE" w:rsidRPr="00933445">
        <w:t xml:space="preserve"> starostlivosti o</w:t>
      </w:r>
      <w:r w:rsidR="001A15EE">
        <w:t> chránené vtáčie územie Volovské vrchy na roky 2023-2052</w:t>
      </w:r>
    </w:p>
    <w:p w:rsidR="004A2E3D" w:rsidRPr="00D11B9C" w:rsidRDefault="004A2E3D">
      <w:pPr>
        <w:pStyle w:val="Heading1orobas"/>
        <w:outlineLvl w:val="0"/>
      </w:pPr>
      <w:r w:rsidRPr="00D11B9C">
        <w:t>ukladá</w:t>
      </w:r>
    </w:p>
    <w:p w:rsidR="00F43C95" w:rsidRDefault="00876E5C">
      <w:pPr>
        <w:pStyle w:val="Nosite"/>
      </w:pPr>
      <w:r>
        <w:t>mi</w:t>
      </w:r>
      <w:r w:rsidR="00F43C95">
        <w:t>nistrovi životného prostredia</w:t>
      </w:r>
    </w:p>
    <w:p w:rsidR="00BF4E8F" w:rsidRDefault="00BF4E8F" w:rsidP="007C6D8D">
      <w:pPr>
        <w:pStyle w:val="Heading2loha"/>
        <w:numPr>
          <w:ilvl w:val="0"/>
          <w:numId w:val="0"/>
        </w:numPr>
        <w:ind w:left="1418"/>
        <w:jc w:val="left"/>
        <w:rPr>
          <w:i/>
          <w:color w:val="000000" w:themeColor="text1"/>
        </w:rPr>
      </w:pPr>
    </w:p>
    <w:p w:rsidR="00F92FFD" w:rsidRPr="00CB72F1" w:rsidRDefault="00876E5C" w:rsidP="00876E5C">
      <w:pPr>
        <w:pStyle w:val="Heading2loha"/>
        <w:numPr>
          <w:ilvl w:val="0"/>
          <w:numId w:val="0"/>
        </w:numPr>
        <w:spacing w:after="240"/>
        <w:ind w:left="1418" w:hanging="851"/>
      </w:pPr>
      <w:r>
        <w:t>B.1</w:t>
      </w:r>
      <w:r>
        <w:tab/>
      </w:r>
      <w:r w:rsidR="0001297A">
        <w:t xml:space="preserve">zabezpečiť plnenie Programu starostlivosti o </w:t>
      </w:r>
      <w:r w:rsidR="001A15EE">
        <w:t>Chránené vtáčie územie Volovské vrchy na roky 2023-2052</w:t>
      </w:r>
      <w:r w:rsidR="00EB4570">
        <w:t xml:space="preserve"> </w:t>
      </w:r>
      <w:r w:rsidR="0001297A">
        <w:t>a pr</w:t>
      </w:r>
      <w:r w:rsidR="00473065">
        <w:t>e</w:t>
      </w:r>
      <w:r w:rsidR="0001297A">
        <w:t xml:space="preserve">dložiť na rokovanie vlády </w:t>
      </w:r>
      <w:r w:rsidR="00516EF1">
        <w:t>priebežnú informáciu o </w:t>
      </w:r>
      <w:r w:rsidR="00516EF1" w:rsidRPr="00CB72F1">
        <w:t xml:space="preserve">jeho plnení </w:t>
      </w:r>
    </w:p>
    <w:p w:rsidR="00516EF1" w:rsidRPr="00CB72F1" w:rsidRDefault="00516EF1" w:rsidP="00D667F8">
      <w:pPr>
        <w:pStyle w:val="Heading2loha"/>
        <w:numPr>
          <w:ilvl w:val="0"/>
          <w:numId w:val="0"/>
        </w:numPr>
        <w:spacing w:after="240"/>
        <w:ind w:left="1418"/>
      </w:pPr>
      <w:r w:rsidRPr="00CB72F1">
        <w:rPr>
          <w:i/>
        </w:rPr>
        <w:t>do 3</w:t>
      </w:r>
      <w:r w:rsidR="00CB72F1" w:rsidRPr="00CB72F1">
        <w:rPr>
          <w:i/>
        </w:rPr>
        <w:t>0</w:t>
      </w:r>
      <w:r w:rsidRPr="00CB72F1">
        <w:rPr>
          <w:i/>
        </w:rPr>
        <w:t xml:space="preserve">. </w:t>
      </w:r>
      <w:r w:rsidR="00876E5C">
        <w:rPr>
          <w:i/>
        </w:rPr>
        <w:t>decembra</w:t>
      </w:r>
      <w:r w:rsidRPr="00CB72F1">
        <w:rPr>
          <w:i/>
        </w:rPr>
        <w:t xml:space="preserve"> 20</w:t>
      </w:r>
      <w:r w:rsidR="00F92FFD" w:rsidRPr="00CB72F1">
        <w:rPr>
          <w:i/>
        </w:rPr>
        <w:t>3</w:t>
      </w:r>
      <w:r w:rsidR="001A15EE">
        <w:rPr>
          <w:i/>
        </w:rPr>
        <w:t>3</w:t>
      </w:r>
      <w:r w:rsidRPr="00CB72F1">
        <w:rPr>
          <w:i/>
        </w:rPr>
        <w:t xml:space="preserve"> a do 3</w:t>
      </w:r>
      <w:r w:rsidR="00CB72F1" w:rsidRPr="00CB72F1">
        <w:rPr>
          <w:i/>
        </w:rPr>
        <w:t>0</w:t>
      </w:r>
      <w:r w:rsidRPr="00CB72F1">
        <w:rPr>
          <w:i/>
        </w:rPr>
        <w:t xml:space="preserve">. </w:t>
      </w:r>
      <w:r w:rsidR="00876E5C">
        <w:rPr>
          <w:i/>
        </w:rPr>
        <w:t>decembra</w:t>
      </w:r>
      <w:r w:rsidRPr="00CB72F1">
        <w:rPr>
          <w:i/>
        </w:rPr>
        <w:t xml:space="preserve"> 20</w:t>
      </w:r>
      <w:r w:rsidR="00F92FFD" w:rsidRPr="00CB72F1">
        <w:rPr>
          <w:i/>
        </w:rPr>
        <w:t>4</w:t>
      </w:r>
      <w:r w:rsidR="001A15EE">
        <w:rPr>
          <w:i/>
        </w:rPr>
        <w:t>3</w:t>
      </w:r>
    </w:p>
    <w:p w:rsidR="0001297A" w:rsidRPr="00CB72F1" w:rsidRDefault="00876E5C" w:rsidP="00876E5C">
      <w:pPr>
        <w:pStyle w:val="Heading2loha"/>
        <w:numPr>
          <w:ilvl w:val="0"/>
          <w:numId w:val="0"/>
        </w:numPr>
        <w:ind w:left="567"/>
      </w:pPr>
      <w:r>
        <w:t>B.2</w:t>
      </w:r>
      <w:r>
        <w:tab/>
      </w:r>
      <w:r w:rsidR="00516EF1" w:rsidRPr="00CB72F1">
        <w:t xml:space="preserve">predložiť na rokovanie vlády </w:t>
      </w:r>
      <w:r w:rsidR="0001297A" w:rsidRPr="00CB72F1">
        <w:t xml:space="preserve">záverečné vyhodnotenie </w:t>
      </w:r>
    </w:p>
    <w:p w:rsidR="0001297A" w:rsidRPr="00BF4E8F" w:rsidRDefault="0001297A" w:rsidP="0001297A">
      <w:pPr>
        <w:pStyle w:val="Heading2loha"/>
        <w:numPr>
          <w:ilvl w:val="0"/>
          <w:numId w:val="0"/>
        </w:numPr>
        <w:ind w:left="1418"/>
        <w:rPr>
          <w:i/>
        </w:rPr>
      </w:pPr>
      <w:r w:rsidRPr="00CB72F1">
        <w:rPr>
          <w:i/>
        </w:rPr>
        <w:t xml:space="preserve">do </w:t>
      </w:r>
      <w:r w:rsidR="002F7CD6" w:rsidRPr="00CB72F1">
        <w:rPr>
          <w:i/>
        </w:rPr>
        <w:t>3</w:t>
      </w:r>
      <w:r w:rsidR="00CB72F1" w:rsidRPr="00CB72F1">
        <w:rPr>
          <w:i/>
        </w:rPr>
        <w:t>0</w:t>
      </w:r>
      <w:r w:rsidR="00760C0A" w:rsidRPr="00CB72F1">
        <w:rPr>
          <w:i/>
        </w:rPr>
        <w:t xml:space="preserve">. </w:t>
      </w:r>
      <w:r w:rsidR="00876E5C">
        <w:rPr>
          <w:i/>
        </w:rPr>
        <w:t>decembra</w:t>
      </w:r>
      <w:r w:rsidRPr="00CB72F1">
        <w:rPr>
          <w:i/>
        </w:rPr>
        <w:t xml:space="preserve"> 20</w:t>
      </w:r>
      <w:r w:rsidR="00F92FFD" w:rsidRPr="00CB72F1">
        <w:rPr>
          <w:i/>
        </w:rPr>
        <w:t>5</w:t>
      </w:r>
      <w:r w:rsidR="001A15EE">
        <w:rPr>
          <w:i/>
        </w:rPr>
        <w:t>2</w:t>
      </w:r>
    </w:p>
    <w:p w:rsidR="0001297A" w:rsidRDefault="0001297A" w:rsidP="0001297A">
      <w:pPr>
        <w:pStyle w:val="Heading2loha"/>
        <w:numPr>
          <w:ilvl w:val="0"/>
          <w:numId w:val="0"/>
        </w:numPr>
        <w:ind w:left="1418"/>
      </w:pPr>
    </w:p>
    <w:p w:rsidR="002668C1" w:rsidRPr="00465FEF" w:rsidRDefault="002668C1" w:rsidP="00543ECC">
      <w:pPr>
        <w:pStyle w:val="Heading2loha"/>
        <w:numPr>
          <w:ilvl w:val="0"/>
          <w:numId w:val="0"/>
        </w:numPr>
      </w:pPr>
    </w:p>
    <w:p w:rsidR="00BE5D28" w:rsidRPr="00B644E3" w:rsidRDefault="00BE5D28" w:rsidP="00B644E3">
      <w:pPr>
        <w:pStyle w:val="Nosite"/>
        <w:spacing w:before="0" w:after="0"/>
        <w:ind w:left="0"/>
        <w:rPr>
          <w:b w:val="0"/>
        </w:rPr>
      </w:pPr>
      <w:r>
        <w:t>Vykon</w:t>
      </w:r>
      <w:r w:rsidR="007C2BAA">
        <w:t>á</w:t>
      </w:r>
      <w:r>
        <w:t>:</w:t>
      </w:r>
      <w:r>
        <w:tab/>
      </w:r>
      <w:r w:rsidRPr="00B644E3">
        <w:rPr>
          <w:b w:val="0"/>
        </w:rPr>
        <w:t>minister životného prostredi</w:t>
      </w:r>
      <w:r w:rsidR="00BC31DB">
        <w:rPr>
          <w:b w:val="0"/>
        </w:rPr>
        <w:t>a</w:t>
      </w:r>
      <w:r w:rsidRPr="00B644E3">
        <w:rPr>
          <w:b w:val="0"/>
        </w:rPr>
        <w:t xml:space="preserve"> </w:t>
      </w:r>
    </w:p>
    <w:sectPr w:rsidR="00BE5D28" w:rsidRPr="00B644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pStyle w:val="Heading1orobasasorob"/>
      <w:lvlText w:val="(%1)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050019">
      <w:start w:val="1"/>
      <w:numFmt w:val="lowerLetter"/>
      <w:pStyle w:val="Heading2lohaKomu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pStyle w:val="Heading3Podloha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pStyle w:val="Heading4Termn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D54EAD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E927431"/>
    <w:multiLevelType w:val="hybridMultilevel"/>
    <w:tmpl w:val="F8F6A33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67CF4"/>
    <w:multiLevelType w:val="hybridMultilevel"/>
    <w:tmpl w:val="818A0918"/>
    <w:lvl w:ilvl="0" w:tplc="8154DF34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3D19CF"/>
    <w:multiLevelType w:val="hybridMultilevel"/>
    <w:tmpl w:val="99C8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C165E7"/>
    <w:multiLevelType w:val="hybridMultilevel"/>
    <w:tmpl w:val="0A58361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6C3D59"/>
    <w:multiLevelType w:val="hybridMultilevel"/>
    <w:tmpl w:val="BF3E60E6"/>
    <w:lvl w:ilvl="0" w:tplc="31AE69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0AB642A"/>
    <w:multiLevelType w:val="hybridMultilevel"/>
    <w:tmpl w:val="DFC65316"/>
    <w:lvl w:ilvl="0" w:tplc="788612E2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9A67882"/>
    <w:multiLevelType w:val="hybridMultilevel"/>
    <w:tmpl w:val="116480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394FE3"/>
    <w:multiLevelType w:val="hybridMultilevel"/>
    <w:tmpl w:val="66BA5B4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3B"/>
    <w:rsid w:val="0001297A"/>
    <w:rsid w:val="00014737"/>
    <w:rsid w:val="00021303"/>
    <w:rsid w:val="00034048"/>
    <w:rsid w:val="0006023B"/>
    <w:rsid w:val="0006086F"/>
    <w:rsid w:val="000738CE"/>
    <w:rsid w:val="000900EE"/>
    <w:rsid w:val="000C3A1A"/>
    <w:rsid w:val="000E4D49"/>
    <w:rsid w:val="000E5170"/>
    <w:rsid w:val="000E5525"/>
    <w:rsid w:val="000F3E97"/>
    <w:rsid w:val="00104F96"/>
    <w:rsid w:val="00110427"/>
    <w:rsid w:val="001315ED"/>
    <w:rsid w:val="00143913"/>
    <w:rsid w:val="00153860"/>
    <w:rsid w:val="001662E8"/>
    <w:rsid w:val="00194147"/>
    <w:rsid w:val="001A15EE"/>
    <w:rsid w:val="001C2B5D"/>
    <w:rsid w:val="002577B1"/>
    <w:rsid w:val="002668C1"/>
    <w:rsid w:val="00272083"/>
    <w:rsid w:val="002F1A16"/>
    <w:rsid w:val="002F7CD6"/>
    <w:rsid w:val="0030551B"/>
    <w:rsid w:val="00334455"/>
    <w:rsid w:val="00347989"/>
    <w:rsid w:val="00367084"/>
    <w:rsid w:val="00376117"/>
    <w:rsid w:val="00393F33"/>
    <w:rsid w:val="003957AF"/>
    <w:rsid w:val="00396E30"/>
    <w:rsid w:val="003A4634"/>
    <w:rsid w:val="003C385B"/>
    <w:rsid w:val="00402DC9"/>
    <w:rsid w:val="00465FEF"/>
    <w:rsid w:val="00473065"/>
    <w:rsid w:val="0048262C"/>
    <w:rsid w:val="004949A6"/>
    <w:rsid w:val="004A2E3D"/>
    <w:rsid w:val="004C73BE"/>
    <w:rsid w:val="004E1796"/>
    <w:rsid w:val="004F3F6F"/>
    <w:rsid w:val="00505AA2"/>
    <w:rsid w:val="005131D1"/>
    <w:rsid w:val="00514907"/>
    <w:rsid w:val="00516EF1"/>
    <w:rsid w:val="00520D29"/>
    <w:rsid w:val="00527745"/>
    <w:rsid w:val="00543ECC"/>
    <w:rsid w:val="00564C21"/>
    <w:rsid w:val="00580DB1"/>
    <w:rsid w:val="005B2D89"/>
    <w:rsid w:val="006156AE"/>
    <w:rsid w:val="00662D8E"/>
    <w:rsid w:val="00676B40"/>
    <w:rsid w:val="0069361D"/>
    <w:rsid w:val="006B41ED"/>
    <w:rsid w:val="007157B2"/>
    <w:rsid w:val="00716D17"/>
    <w:rsid w:val="00731F45"/>
    <w:rsid w:val="00760C0A"/>
    <w:rsid w:val="007B397A"/>
    <w:rsid w:val="007C2BAA"/>
    <w:rsid w:val="007C6D8D"/>
    <w:rsid w:val="007D7E86"/>
    <w:rsid w:val="007E2A4F"/>
    <w:rsid w:val="00800702"/>
    <w:rsid w:val="00803D1B"/>
    <w:rsid w:val="00817EE8"/>
    <w:rsid w:val="00820C99"/>
    <w:rsid w:val="00832224"/>
    <w:rsid w:val="00876E5C"/>
    <w:rsid w:val="008B1A3C"/>
    <w:rsid w:val="008C3656"/>
    <w:rsid w:val="008D4480"/>
    <w:rsid w:val="009002CC"/>
    <w:rsid w:val="00901973"/>
    <w:rsid w:val="00913002"/>
    <w:rsid w:val="009629FA"/>
    <w:rsid w:val="0096449C"/>
    <w:rsid w:val="009651C6"/>
    <w:rsid w:val="00982A61"/>
    <w:rsid w:val="00986B16"/>
    <w:rsid w:val="00992D05"/>
    <w:rsid w:val="009A31EB"/>
    <w:rsid w:val="009B0BB8"/>
    <w:rsid w:val="009B6157"/>
    <w:rsid w:val="009C5D82"/>
    <w:rsid w:val="009E3E26"/>
    <w:rsid w:val="00A1112C"/>
    <w:rsid w:val="00A140CE"/>
    <w:rsid w:val="00A26ADD"/>
    <w:rsid w:val="00A307F7"/>
    <w:rsid w:val="00A3132A"/>
    <w:rsid w:val="00A33AA1"/>
    <w:rsid w:val="00A512FF"/>
    <w:rsid w:val="00A80C6C"/>
    <w:rsid w:val="00AD7391"/>
    <w:rsid w:val="00B14712"/>
    <w:rsid w:val="00B17A90"/>
    <w:rsid w:val="00B37546"/>
    <w:rsid w:val="00B46F38"/>
    <w:rsid w:val="00B644E3"/>
    <w:rsid w:val="00B6684F"/>
    <w:rsid w:val="00B953B9"/>
    <w:rsid w:val="00BA21F6"/>
    <w:rsid w:val="00BC31DB"/>
    <w:rsid w:val="00BE4EA2"/>
    <w:rsid w:val="00BE5913"/>
    <w:rsid w:val="00BE5D28"/>
    <w:rsid w:val="00BF4E8F"/>
    <w:rsid w:val="00BF5BE3"/>
    <w:rsid w:val="00BF6F36"/>
    <w:rsid w:val="00C04EF7"/>
    <w:rsid w:val="00C367C3"/>
    <w:rsid w:val="00C5756A"/>
    <w:rsid w:val="00C905E1"/>
    <w:rsid w:val="00CB72F1"/>
    <w:rsid w:val="00CB79F4"/>
    <w:rsid w:val="00CC69EB"/>
    <w:rsid w:val="00CE6D67"/>
    <w:rsid w:val="00CF60D3"/>
    <w:rsid w:val="00D11B9C"/>
    <w:rsid w:val="00D24B9C"/>
    <w:rsid w:val="00D33893"/>
    <w:rsid w:val="00D4724E"/>
    <w:rsid w:val="00D51363"/>
    <w:rsid w:val="00D63C8A"/>
    <w:rsid w:val="00D86CE5"/>
    <w:rsid w:val="00DB525B"/>
    <w:rsid w:val="00DD6B5E"/>
    <w:rsid w:val="00E05668"/>
    <w:rsid w:val="00E0664A"/>
    <w:rsid w:val="00E476AD"/>
    <w:rsid w:val="00E71D92"/>
    <w:rsid w:val="00EB3C00"/>
    <w:rsid w:val="00EB4570"/>
    <w:rsid w:val="00F00FAD"/>
    <w:rsid w:val="00F03930"/>
    <w:rsid w:val="00F03F46"/>
    <w:rsid w:val="00F040DC"/>
    <w:rsid w:val="00F06BC2"/>
    <w:rsid w:val="00F107C0"/>
    <w:rsid w:val="00F21C2C"/>
    <w:rsid w:val="00F34F26"/>
    <w:rsid w:val="00F43C95"/>
    <w:rsid w:val="00F9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A485423E-F289-44B7-B835-70B09123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C69EB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b/>
      <w:bCs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pPr>
      <w:spacing w:before="240" w:after="60"/>
      <w:outlineLvl w:val="7"/>
    </w:pPr>
    <w:rPr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CC69EB"/>
    <w:rPr>
      <w:rFonts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ind w:firstLine="708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708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cs-CZ"/>
    </w:rPr>
  </w:style>
  <w:style w:type="paragraph" w:customStyle="1" w:styleId="Heading1orobasasorob">
    <w:name w:val="Heading 1.Čo robí (časť).Časť (čo robí)"/>
    <w:basedOn w:val="Normlny"/>
    <w:next w:val="Nosite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Komu">
    <w:name w:val="Heading 2.Úloha.Komu"/>
    <w:basedOn w:val="Normlny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</w:pPr>
    <w:rPr>
      <w:lang w:val="sk-SK" w:eastAsia="en-US"/>
    </w:r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</w:pPr>
    <w:rPr>
      <w:lang w:val="sk-SK" w:eastAsia="en-US"/>
    </w:rPr>
  </w:style>
  <w:style w:type="paragraph" w:customStyle="1" w:styleId="Heading4Termn">
    <w:name w:val="Heading 4.Termín"/>
    <w:basedOn w:val="Normlny"/>
    <w:next w:val="Heading2lohaKomu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</w:pPr>
    <w:rPr>
      <w:i/>
      <w:iCs/>
      <w:lang w:val="sk-SK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  <w:lang w:val="sk-SK" w:eastAsia="en-US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  <w:lang w:val="sk-SK" w:eastAsia="en-US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lang w:val="sk-SK" w:eastAsia="en-US"/>
    </w:rPr>
  </w:style>
  <w:style w:type="paragraph" w:customStyle="1" w:styleId="Navedomie">
    <w:name w:val="Na vedomie"/>
    <w:basedOn w:val="Vykonajzoznam"/>
    <w:next w:val="Normlny"/>
    <w:uiPriority w:val="99"/>
    <w:pPr>
      <w:spacing w:before="360"/>
      <w:ind w:left="0"/>
    </w:pPr>
    <w:rPr>
      <w:b/>
      <w:bCs/>
    </w:rPr>
  </w:style>
  <w:style w:type="paragraph" w:customStyle="1" w:styleId="Zakladnystyl">
    <w:name w:val="Zakladny styl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Nosite">
    <w:name w:val="Nositeľ"/>
    <w:basedOn w:val="Zakladnystyl"/>
    <w:next w:val="Heading2lohaKomu"/>
    <w:uiPriority w:val="99"/>
    <w:pPr>
      <w:spacing w:before="240" w:after="120"/>
      <w:ind w:left="567"/>
    </w:pPr>
    <w:rPr>
      <w:b/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8"/>
      </w:numPr>
      <w:spacing w:before="360"/>
    </w:pPr>
    <w:rPr>
      <w:b/>
      <w:bCs/>
      <w:kern w:val="32"/>
      <w:sz w:val="28"/>
      <w:szCs w:val="28"/>
      <w:lang w:val="sk-SK" w:eastAsia="en-US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8"/>
      </w:numPr>
      <w:spacing w:before="120"/>
      <w:jc w:val="both"/>
    </w:pPr>
    <w:rPr>
      <w:lang w:val="sk-SK" w:eastAsia="en-US"/>
    </w:rPr>
  </w:style>
  <w:style w:type="paragraph" w:styleId="Oznaitext">
    <w:name w:val="Block Text"/>
    <w:basedOn w:val="Normlny"/>
    <w:uiPriority w:val="99"/>
    <w:pPr>
      <w:ind w:left="4950" w:right="-11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4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4737"/>
    <w:rPr>
      <w:rFonts w:ascii="Segoe UI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CC69EB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5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79359</_dlc_DocId>
    <_dlc_DocIdUrl xmlns="e60a29af-d413-48d4-bd90-fe9d2a897e4b">
      <Url>https://ovdmasv601/sites/DMS/_layouts/15/DocIdRedir.aspx?ID=WKX3UHSAJ2R6-2-1179359</Url>
      <Description>WKX3UHSAJ2R6-2-1179359</Description>
    </_dlc_DocIdUrl>
  </documentManagement>
</p:properties>
</file>

<file path=customXml/itemProps1.xml><?xml version="1.0" encoding="utf-8"?>
<ds:datastoreItem xmlns:ds="http://schemas.openxmlformats.org/officeDocument/2006/customXml" ds:itemID="{2930C961-0FAE-4A98-A4D1-015974497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2FF24-47AB-46DE-8FC7-9243CED92BA6}"/>
</file>

<file path=customXml/itemProps3.xml><?xml version="1.0" encoding="utf-8"?>
<ds:datastoreItem xmlns:ds="http://schemas.openxmlformats.org/officeDocument/2006/customXml" ds:itemID="{B81DA465-CD4A-42C2-8C07-07B5D3D63321}"/>
</file>

<file path=customXml/itemProps4.xml><?xml version="1.0" encoding="utf-8"?>
<ds:datastoreItem xmlns:ds="http://schemas.openxmlformats.org/officeDocument/2006/customXml" ds:itemID="{6A5CD2E9-B2D4-4C92-B774-35C287913DD0}"/>
</file>

<file path=customXml/itemProps5.xml><?xml version="1.0" encoding="utf-8"?>
<ds:datastoreItem xmlns:ds="http://schemas.openxmlformats.org/officeDocument/2006/customXml" ds:itemID="{008FF66D-DBCB-473F-BE81-BFF7BB63AD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ý pokyn vedúceho Úradu vlády SR</vt:lpstr>
    </vt:vector>
  </TitlesOfParts>
  <Company>Úrad vlády Slovenskej republik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vedúceho Úradu vlády SR</dc:title>
  <dc:creator>kovarova</dc:creator>
  <cp:lastModifiedBy>Hrabkovský Branislav</cp:lastModifiedBy>
  <cp:revision>2</cp:revision>
  <cp:lastPrinted>2022-11-02T08:23:00Z</cp:lastPrinted>
  <dcterms:created xsi:type="dcterms:W3CDTF">2022-11-02T08:31:00Z</dcterms:created>
  <dcterms:modified xsi:type="dcterms:W3CDTF">2022-11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0dfb1f99-3b47-4990-9c63-d1464a2c1920</vt:lpwstr>
  </property>
</Properties>
</file>